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FA" w:rsidRPr="007A23CC" w:rsidRDefault="00A314FA" w:rsidP="00A314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A23CC">
        <w:rPr>
          <w:rFonts w:ascii="Times New Roman" w:hAnsi="Times New Roman" w:cs="Times New Roman"/>
          <w:b/>
          <w:sz w:val="36"/>
          <w:szCs w:val="36"/>
          <w:lang w:val="uk-UA"/>
        </w:rPr>
        <w:t>Календарно-тематичне планування</w:t>
      </w:r>
    </w:p>
    <w:p w:rsidR="00A314FA" w:rsidRPr="007A23CC" w:rsidRDefault="00A314FA" w:rsidP="00A314F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A23C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з зарубіжної літератури</w:t>
      </w:r>
    </w:p>
    <w:p w:rsidR="00A314FA" w:rsidRPr="007A23CC" w:rsidRDefault="00A314FA" w:rsidP="00A314F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A23CC">
        <w:rPr>
          <w:rFonts w:ascii="Times New Roman" w:hAnsi="Times New Roman" w:cs="Times New Roman"/>
          <w:b/>
          <w:sz w:val="44"/>
          <w:szCs w:val="44"/>
        </w:rPr>
        <w:t xml:space="preserve">8 </w:t>
      </w:r>
      <w:r w:rsidRPr="007A23CC">
        <w:rPr>
          <w:rFonts w:ascii="Times New Roman" w:hAnsi="Times New Roman" w:cs="Times New Roman"/>
          <w:b/>
          <w:sz w:val="44"/>
          <w:szCs w:val="44"/>
          <w:lang w:val="uk-UA"/>
        </w:rPr>
        <w:t>клас</w:t>
      </w:r>
    </w:p>
    <w:p w:rsidR="00A314FA" w:rsidRPr="007A23CC" w:rsidRDefault="00A314FA" w:rsidP="00A314F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A23CC">
        <w:rPr>
          <w:rFonts w:ascii="Times New Roman" w:hAnsi="Times New Roman" w:cs="Times New Roman"/>
          <w:b/>
          <w:sz w:val="44"/>
          <w:szCs w:val="44"/>
          <w:lang w:val="uk-UA"/>
        </w:rPr>
        <w:t>ІІ семестр</w:t>
      </w: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433070</wp:posOffset>
            </wp:positionV>
            <wp:extent cx="3171825" cy="3914775"/>
            <wp:effectExtent l="19050" t="0" r="9525" b="0"/>
            <wp:wrapThrough wrapText="bothSides">
              <wp:wrapPolygon edited="0">
                <wp:start x="-130" y="0"/>
                <wp:lineTo x="-130" y="21547"/>
                <wp:lineTo x="21665" y="21547"/>
                <wp:lineTo x="21665" y="0"/>
                <wp:lineTo x="-130" y="0"/>
              </wp:wrapPolygon>
            </wp:wrapThrough>
            <wp:docPr id="6" name="Рисунок 1" descr="C:\Users\Саня\Desktop\ChaikovskyRomeoJuli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ChaikovskyRomeoJuliet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314FA" w:rsidRDefault="00A314FA" w:rsidP="00A314FA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314FA" w:rsidRDefault="00A314FA" w:rsidP="00A314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1134"/>
        <w:gridCol w:w="4416"/>
      </w:tblGrid>
      <w:tr w:rsidR="00A314FA" w:rsidRPr="00386E1E" w:rsidTr="00EC682E">
        <w:tc>
          <w:tcPr>
            <w:tcW w:w="6367" w:type="dxa"/>
            <w:gridSpan w:val="3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родження (14 год. + 1 год. РМ)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8A5C90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оха Відродження (Ренесансу) в Європі. Гуманізм. Культ античності. </w:t>
            </w:r>
          </w:p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риси ренесансної культури і літератури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еско Петрарка. Сонети № 61, 132. Історія кохання в сонетах Ф. Петрарки. Образ ліричного героя та героїні.</w:t>
            </w:r>
          </w:p>
          <w:p w:rsidR="00A314FA" w:rsidRPr="00A314FA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сонет №61 </w:t>
            </w:r>
          </w:p>
          <w:p w:rsidR="00A314FA" w:rsidRP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. Петрарки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ческо Петрарка. Втілення гуманістичних ідеалів у поезії митця. Структура сонетів </w:t>
            </w:r>
          </w:p>
          <w:p w:rsidR="00A314FA" w:rsidRP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Петрарки.</w:t>
            </w:r>
          </w:p>
          <w:p w:rsidR="00A314FA" w:rsidRPr="00A314FA" w:rsidRDefault="00A314FA" w:rsidP="00EC68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 Поглиблення поняття про  сонет. Катрен, терцет, ямб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ям Шекспір. Сонети №</w:t>
            </w:r>
            <w:r w:rsidRPr="00546B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6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 116, 130.  Виняткова роль В.</w:t>
            </w:r>
            <w:r w:rsidRPr="00546B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6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кспіра в розвитку англійської національної літератури і світового мистецтва. </w:t>
            </w:r>
          </w:p>
          <w:p w:rsidR="00A314FA" w:rsidRPr="00A314FA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737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27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В. </w:t>
            </w:r>
            <w:r w:rsidRPr="00A314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експіра у Великобританії (Стретфорд-на-Ейвоні)</w:t>
            </w:r>
          </w:p>
          <w:p w:rsidR="00A314FA" w:rsidRPr="0027372C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737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сонет №66 </w:t>
            </w:r>
          </w:p>
          <w:p w:rsidR="00A314FA" w:rsidRPr="0027372C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737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. Шекспіра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E409B1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ми сонетів В. Шекспіра – кохання до Смаглявої леді, дружба. Відображення</w:t>
            </w:r>
            <w:r w:rsidRPr="0054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утрішнього світу ренесансної людини (описи природи, змалювання сили почуттів та ін.). Художні особливості сонетів В. Шекспіра.</w:t>
            </w:r>
          </w:p>
          <w:p w:rsidR="00A314FA" w:rsidRPr="00E409B1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Порівняння образів героїнь сонетів Ф. Петрарки та В. Шекспіра, художніх  засобів створення жіночих образів. </w:t>
            </w:r>
          </w:p>
          <w:p w:rsidR="00A314FA" w:rsidRPr="0027372C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 Видатні українські перекладачі творів Ренесансу. Вершини українського сонету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в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ам’ять 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нетів Петрарки і Шекспіра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гедія «Ромео і Джульєтта» </w:t>
            </w:r>
          </w:p>
          <w:p w:rsidR="00A314FA" w:rsidRPr="008A5C90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Шекспіра.</w:t>
            </w:r>
          </w:p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C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створення. Конфлікт справжнього почуття і забобонів.</w:t>
            </w:r>
          </w:p>
          <w:p w:rsidR="00A314FA" w:rsidRPr="00E409B1" w:rsidRDefault="00A314FA" w:rsidP="00EC6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ТЛ) </w:t>
            </w:r>
            <w:r w:rsidRPr="00A314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глиблення поняття про трагедію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</w:tcPr>
          <w:p w:rsidR="00A314FA" w:rsidRPr="00E409B1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E409B1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ям Шекспір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омео і Джульєтта». Оспівування чистого пристрасного кохання Ромео і Джульєтти, вплив кохання на людську особистість (зміни в характерах головних героїв, їхня еволюція).</w:t>
            </w:r>
          </w:p>
          <w:p w:rsidR="00A314FA" w:rsidRPr="00E409B1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 Поглиблення поняття про вічний образ.</w:t>
            </w:r>
          </w:p>
          <w:p w:rsidR="00A314FA" w:rsidRPr="00E409B1" w:rsidRDefault="00A314FA" w:rsidP="00EC68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 Образи Ромео і Джульєтти</w:t>
            </w:r>
            <w:r w:rsidRPr="00EB5792">
              <w:rPr>
                <w:i/>
              </w:rPr>
              <w:t xml:space="preserve"> </w:t>
            </w:r>
            <w:r w:rsidRPr="00A822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світовому мистецтві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1134" w:type="dxa"/>
          </w:tcPr>
          <w:p w:rsidR="00A314FA" w:rsidRPr="00E409B1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E409B1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ям Шекспір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мео і Джульєтта». Проблема життя і смерті. Трактування фіналу. Гуманістична цінність трагедії В. Шекспіра, її популярність серед різних поколінь.</w:t>
            </w:r>
            <w:r w:rsidRPr="00E409B1">
              <w:rPr>
                <w:lang w:val="uk-UA"/>
              </w:rPr>
              <w:t xml:space="preserve"> </w:t>
            </w:r>
            <w:r w:rsidRPr="00E409B1">
              <w:rPr>
                <w:b/>
                <w:lang w:val="uk-UA"/>
              </w:rPr>
              <w:t xml:space="preserve"> 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134" w:type="dxa"/>
          </w:tcPr>
          <w:p w:rsidR="00A314FA" w:rsidRPr="00E409B1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ель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Сервантес Сааведра</w:t>
            </w:r>
            <w:r w:rsidRPr="00B2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н Кіхот»  I частина (огляд).</w:t>
            </w:r>
            <w:r w:rsidRPr="00E409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створення роману, його зв’язок із лицарськими романами, пародійний характер. Особливості сюжету і композиції твору. </w:t>
            </w:r>
          </w:p>
          <w:p w:rsidR="00A314FA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822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A822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82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ей М. де Сервантеса </w:t>
            </w:r>
            <w:r w:rsidRPr="00A822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аведри в Іспанії</w:t>
            </w:r>
            <w:r w:rsidRPr="00A82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Мадри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.</w:t>
            </w:r>
          </w:p>
          <w:p w:rsidR="00A314FA" w:rsidRPr="00E409B1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ТЛ) </w:t>
            </w:r>
            <w:r w:rsidRPr="00A314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глиблення понятт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ман 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1134" w:type="dxa"/>
          </w:tcPr>
          <w:p w:rsidR="00A314FA" w:rsidRPr="00E409B1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ель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Сервантес Сааведра «Дон Кіхот».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 високих прагнень Дон Кіхота і буденної дійсності, неможливості реалізації ідеалів героя. «Донкіхотство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314FA" w:rsidRPr="00550F1E" w:rsidTr="00EC682E">
        <w:trPr>
          <w:trHeight w:val="1890"/>
        </w:trPr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ель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Сервантес Сааведра «Дон Кіхот».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 Кіхот і Санчо Панса – парні образи, у яких утілено високу мрію і прагмати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ЛК) Образ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н Кіхота і Санчо Панси</w:t>
            </w:r>
            <w:r w:rsidRPr="00EB5792">
              <w:rPr>
                <w:i/>
              </w:rPr>
              <w:t xml:space="preserve"> </w:t>
            </w:r>
            <w:r w:rsidRPr="00A822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світовому мистецтві</w:t>
            </w:r>
          </w:p>
        </w:tc>
      </w:tr>
      <w:tr w:rsidR="00A314FA" w:rsidRPr="00550F1E" w:rsidTr="00EC682E">
        <w:trPr>
          <w:trHeight w:val="349"/>
        </w:trPr>
        <w:tc>
          <w:tcPr>
            <w:tcW w:w="817" w:type="dxa"/>
          </w:tcPr>
          <w:p w:rsidR="00A314FA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B21E53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15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пут на тему: «Ч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ть</w:t>
            </w:r>
            <w:r w:rsidRPr="00615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шому сьогоденні</w:t>
            </w:r>
            <w:r w:rsidRPr="00615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н Кіхоти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потрібні вони у сучасному світі?</w:t>
            </w:r>
            <w:r w:rsidRPr="00615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усно)</w:t>
            </w:r>
          </w:p>
        </w:tc>
      </w:tr>
      <w:tr w:rsidR="00A314FA" w:rsidRPr="0061555D" w:rsidTr="00EC682E">
        <w:trPr>
          <w:trHeight w:val="930"/>
        </w:trPr>
        <w:tc>
          <w:tcPr>
            <w:tcW w:w="817" w:type="dxa"/>
          </w:tcPr>
          <w:p w:rsidR="00A314FA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ель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Сервантес Сааведра</w:t>
            </w:r>
            <w:r w:rsidRPr="00B2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он Кіхот». </w:t>
            </w:r>
            <w:r w:rsidRPr="00E4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ез різних жанрових ознак у романі (героїчного епосу, лицарського, авантюрно-пригодницького, філософського роману, пародії). Широта філософського змісту твору, можливість його різних тлумачень. Популярність вічних образів.  </w:t>
            </w:r>
          </w:p>
          <w:p w:rsidR="00A314FA" w:rsidRPr="00B21E53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 Поглиблення поняття про вічний образ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3A1013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20B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320B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320B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родж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 (твір-роздум)</w:t>
            </w:r>
          </w:p>
        </w:tc>
      </w:tr>
      <w:tr w:rsidR="00A314FA" w:rsidRPr="00550F1E" w:rsidTr="00EC682E">
        <w:tc>
          <w:tcPr>
            <w:tcW w:w="6367" w:type="dxa"/>
            <w:gridSpan w:val="3"/>
          </w:tcPr>
          <w:p w:rsidR="00A314FA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роко і класицизм</w:t>
            </w:r>
          </w:p>
          <w:p w:rsidR="00A314FA" w:rsidRPr="00386E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8 год. + 1 го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+ 2 год. РМ)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67B27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око як доба і художній напрям у європейській літературі й мистецтві. Видатні представники європейського бароко та їхні здобутки (огляд). </w:t>
            </w:r>
          </w:p>
          <w:p w:rsidR="00A314FA" w:rsidRPr="00567B27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7B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ЛК) Бароко в різних видах мистецтва (живопис, архітектура, музика, паркове мистецтво та ін.). </w:t>
            </w:r>
          </w:p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B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 Бароко в Україні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4C6B1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лірики європейського бароко. Джонн Д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C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ященні сонети» (19-й сонет «Щоб мучить мене…»</w:t>
            </w:r>
            <w:r w:rsidRPr="004C6B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. </w:t>
            </w:r>
            <w:r w:rsidRPr="004C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почуттів </w:t>
            </w:r>
            <w:r w:rsidRPr="004C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ричного героя. Символіка.</w:t>
            </w:r>
            <w:r w:rsidRPr="004C6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ична мова</w:t>
            </w:r>
            <w:r w:rsidRPr="004C6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умови, філософське та естетичні підґрунтя класицизму. Характерні ознаки класицизму як художнього напря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14FA" w:rsidRPr="00CC388C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38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  Класицизм у різних видах мистецтва (живопис, архітектура, музика та ін.)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ьєр – майстер класицистичної комедії. Художнє новаторство Мольєра у драматургії, вплив його відкриттів на світове театральне мистецтво. Історія створення коме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щанин-шляхтич».</w:t>
            </w:r>
          </w:p>
          <w:p w:rsidR="00A314FA" w:rsidRPr="00AF5FF4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 Поглиблення поняття пр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омедію</w:t>
            </w:r>
          </w:p>
        </w:tc>
      </w:tr>
      <w:tr w:rsidR="00A314FA" w:rsidRPr="00550F1E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ьє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щанин-шляхтич». Тематика і проблематика твору, його загальнолюдське значення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ьє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іщанин-шляхтич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образи комедії (пан Журден, пані Журден, граф Дорант, графиня Дорімена, Клеонт та ін.).</w:t>
            </w:r>
          </w:p>
          <w:p w:rsidR="00A314FA" w:rsidRPr="000453F7" w:rsidRDefault="00A314FA" w:rsidP="00EC68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53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ЕК) Порівняння образів персонажів (Журден – Клеонт,  Журден – Дорант)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0453F7" w:rsidRDefault="00A314FA" w:rsidP="00EC682E">
            <w:pPr>
              <w:rPr>
                <w:b/>
                <w:i/>
                <w:lang w:val="uk-UA"/>
              </w:rPr>
            </w:pP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ьє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іщанин-шляхтич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5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комічного (гумор, іронія, сатира, сарказм).</w:t>
            </w:r>
            <w:r w:rsidRPr="000453F7">
              <w:rPr>
                <w:lang w:val="uk-UA"/>
              </w:rPr>
              <w:t xml:space="preserve"> </w:t>
            </w:r>
          </w:p>
          <w:p w:rsidR="00A314FA" w:rsidRPr="000453F7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453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(ТЛ) Комедія, сатира, сарказм. Поглиблення понять про гумор, іронію</w:t>
            </w:r>
          </w:p>
        </w:tc>
      </w:tr>
      <w:tr w:rsidR="00A314FA" w:rsidRPr="00CC388C" w:rsidTr="00EC682E">
        <w:trPr>
          <w:trHeight w:val="1380"/>
        </w:trPr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C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творча робота за комедією Мольє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F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щанин-шляхтич»</w:t>
            </w:r>
          </w:p>
        </w:tc>
      </w:tr>
      <w:tr w:rsidR="00A314FA" w:rsidRPr="0052332A" w:rsidTr="00EC682E">
        <w:trPr>
          <w:trHeight w:val="225"/>
        </w:trPr>
        <w:tc>
          <w:tcPr>
            <w:tcW w:w="817" w:type="dxa"/>
          </w:tcPr>
          <w:p w:rsidR="00A314FA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E409B1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E409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ценізація уривків комедії «Міщанин-шляхтич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21582C" w:rsidRDefault="00A314FA" w:rsidP="00EC68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рок позакласного </w:t>
            </w:r>
          </w:p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ита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2158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ьєр «Тартюф» 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 з теми «Бароко і класицизм» (тестові завдання)</w:t>
            </w:r>
          </w:p>
        </w:tc>
      </w:tr>
      <w:tr w:rsidR="00A314FA" w:rsidRPr="00CC388C" w:rsidTr="00EC682E">
        <w:tc>
          <w:tcPr>
            <w:tcW w:w="6367" w:type="dxa"/>
            <w:gridSpan w:val="3"/>
          </w:tcPr>
          <w:p w:rsidR="00A314FA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 ХХ-ХХІ ст. У пошуках себе і високого польоту</w:t>
            </w:r>
          </w:p>
          <w:p w:rsidR="00A314FA" w:rsidRPr="000453F7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11 год. + 1 го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уан де Сент-Екзюпері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Маленький принц». Людські стосунки, моральні цінності в казці-притчі «Маленький принц».</w:t>
            </w:r>
          </w:p>
          <w:p w:rsidR="00A314FA" w:rsidRPr="000F14C1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14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 Притча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0F14C1" w:rsidRDefault="00A314FA" w:rsidP="00EC68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уан де Сент-Екзюпері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Маленький принц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софський зміст твору. </w:t>
            </w:r>
          </w:p>
          <w:p w:rsidR="00A314FA" w:rsidRDefault="00A314FA" w:rsidP="00EC68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14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r w:rsidRPr="000F14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Л) Поглиблення понять про метафору, алегорі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A314FA" w:rsidRPr="003D72F4" w:rsidRDefault="00A314FA" w:rsidP="00EC68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уривок з казки-притчі </w:t>
            </w:r>
          </w:p>
        </w:tc>
      </w:tr>
      <w:tr w:rsidR="00A314FA" w:rsidRPr="00CC388C" w:rsidTr="00EC682E">
        <w:trPr>
          <w:trHeight w:val="960"/>
        </w:trPr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1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уан де Сент-Екзюпері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Маленький принц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і образи  </w:t>
            </w:r>
          </w:p>
        </w:tc>
      </w:tr>
      <w:tr w:rsidR="00A314FA" w:rsidRPr="00CC388C" w:rsidTr="00EC682E">
        <w:trPr>
          <w:trHeight w:val="300"/>
        </w:trPr>
        <w:tc>
          <w:tcPr>
            <w:tcW w:w="817" w:type="dxa"/>
          </w:tcPr>
          <w:p w:rsidR="00A314FA" w:rsidRDefault="00A314FA" w:rsidP="0052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233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в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ам’ять уривка  із прозового твору (казки-притчі </w:t>
            </w:r>
            <w:r w:rsidRPr="000F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у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F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 Сент-Екзюпері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Маленький принц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8A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314FA" w:rsidRPr="00CC388C" w:rsidTr="0052332A">
        <w:trPr>
          <w:trHeight w:val="1335"/>
        </w:trPr>
        <w:tc>
          <w:tcPr>
            <w:tcW w:w="817" w:type="dxa"/>
          </w:tcPr>
          <w:p w:rsidR="00A314FA" w:rsidRPr="00550F1E" w:rsidRDefault="00A314FA" w:rsidP="0052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233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674034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ард Б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айка Джонатан Лівінгстон».  Сюжет твору Р. Баха як філосо</w:t>
            </w:r>
            <w:r w:rsidR="00523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ська метафора людського буття</w:t>
            </w:r>
          </w:p>
        </w:tc>
      </w:tr>
      <w:tr w:rsidR="0052332A" w:rsidRPr="00CC388C" w:rsidTr="00EC682E">
        <w:trPr>
          <w:trHeight w:val="270"/>
        </w:trPr>
        <w:tc>
          <w:tcPr>
            <w:tcW w:w="817" w:type="dxa"/>
          </w:tcPr>
          <w:p w:rsidR="0052332A" w:rsidRDefault="0052332A" w:rsidP="0052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</w:p>
        </w:tc>
        <w:tc>
          <w:tcPr>
            <w:tcW w:w="1134" w:type="dxa"/>
          </w:tcPr>
          <w:p w:rsidR="0052332A" w:rsidRPr="00550F1E" w:rsidRDefault="0052332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52332A" w:rsidRPr="00674034" w:rsidRDefault="0052332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ард</w:t>
            </w:r>
            <w:proofErr w:type="spellEnd"/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айка Джонатан </w:t>
            </w:r>
            <w:proofErr w:type="spellStart"/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інгстон</w:t>
            </w:r>
            <w:proofErr w:type="spellEnd"/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 Алегоричні образи повісті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674034" w:rsidRDefault="00A314FA" w:rsidP="00EC68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ард Б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айка Джонатан Лівінгстон».  Утілення прагнення до високої мети в образі чайки Джонатана. 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550F1E" w:rsidRDefault="00A314FA" w:rsidP="00EC68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ард Б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айка Джонатан Лівінгстон».  Художній конфлікт і можливість його подолання. Ознаки притчі у творі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21582C" w:rsidRDefault="00A314FA" w:rsidP="00EC68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рок позакласного </w:t>
            </w:r>
          </w:p>
          <w:p w:rsidR="00A314FA" w:rsidRPr="00145255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ита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158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158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52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Шведер О. Г. «Сни шовкопряда» 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145255" w:rsidRDefault="00A314FA" w:rsidP="00523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6 з теми «Література ХХ-ХХІ ст. У пошуках себе і високого польоту» (</w:t>
            </w:r>
            <w:r w:rsidR="005233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ний дик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314FA" w:rsidRPr="00CC388C" w:rsidTr="00EC682E">
        <w:tc>
          <w:tcPr>
            <w:tcW w:w="817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0</w:t>
            </w:r>
          </w:p>
        </w:tc>
        <w:tc>
          <w:tcPr>
            <w:tcW w:w="1134" w:type="dxa"/>
          </w:tcPr>
          <w:p w:rsidR="00A314FA" w:rsidRPr="00550F1E" w:rsidRDefault="00A314FA" w:rsidP="00EC6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A314FA" w:rsidRPr="00145255" w:rsidRDefault="00A314FA" w:rsidP="00EC6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. </w:t>
            </w:r>
            <w:r w:rsidRPr="001452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загальнення і </w:t>
            </w:r>
            <w:r w:rsidRPr="001452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стематизація навчального матеріалу</w:t>
            </w:r>
          </w:p>
        </w:tc>
      </w:tr>
    </w:tbl>
    <w:p w:rsidR="00A314FA" w:rsidRPr="00550F1E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</w:p>
    <w:p w:rsidR="00A314FA" w:rsidRPr="00550F1E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5080</wp:posOffset>
            </wp:positionV>
            <wp:extent cx="3190875" cy="4695825"/>
            <wp:effectExtent l="19050" t="0" r="9525" b="0"/>
            <wp:wrapThrough wrapText="bothSides">
              <wp:wrapPolygon edited="0">
                <wp:start x="516" y="0"/>
                <wp:lineTo x="-129" y="613"/>
                <wp:lineTo x="-129" y="21030"/>
                <wp:lineTo x="258" y="21556"/>
                <wp:lineTo x="516" y="21556"/>
                <wp:lineTo x="21020" y="21556"/>
                <wp:lineTo x="21278" y="21556"/>
                <wp:lineTo x="21664" y="21206"/>
                <wp:lineTo x="21664" y="613"/>
                <wp:lineTo x="21407" y="88"/>
                <wp:lineTo x="21020" y="0"/>
                <wp:lineTo x="516" y="0"/>
              </wp:wrapPolygon>
            </wp:wrapThrough>
            <wp:docPr id="11" name="Рисунок 2" descr="C:\Users\Саня\Desktop\eJr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esktop\eJr8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9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4FA" w:rsidRDefault="00A314FA" w:rsidP="00A314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3BE2" w:rsidRPr="00A314FA" w:rsidRDefault="00AC3BE2">
      <w:pPr>
        <w:rPr>
          <w:lang w:val="uk-UA"/>
        </w:rPr>
      </w:pPr>
    </w:p>
    <w:sectPr w:rsidR="00AC3BE2" w:rsidRPr="00A314FA" w:rsidSect="00550F1E">
      <w:pgSz w:w="8419" w:h="11906" w:orient="landscape"/>
      <w:pgMar w:top="851" w:right="1134" w:bottom="851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printTwoOnOne/>
  <w:compat/>
  <w:rsids>
    <w:rsidRoot w:val="00A314FA"/>
    <w:rsid w:val="0052332A"/>
    <w:rsid w:val="00644AE6"/>
    <w:rsid w:val="00910B2D"/>
    <w:rsid w:val="009A5CB9"/>
    <w:rsid w:val="00A314FA"/>
    <w:rsid w:val="00AC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6A3E-6AA4-4DA2-8582-F5400DE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83</Words>
  <Characters>5038</Characters>
  <Application>Microsoft Office Word</Application>
  <DocSecurity>0</DocSecurity>
  <Lines>41</Lines>
  <Paragraphs>11</Paragraphs>
  <ScaleCrop>false</ScaleCrop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</cp:revision>
  <dcterms:created xsi:type="dcterms:W3CDTF">2017-01-14T13:29:00Z</dcterms:created>
  <dcterms:modified xsi:type="dcterms:W3CDTF">2017-01-14T13:29:00Z</dcterms:modified>
</cp:coreProperties>
</file>